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D75AB" w14:textId="152CF82F" w:rsidR="009A78DA" w:rsidRPr="008C53A7" w:rsidRDefault="007B5F6B" w:rsidP="009A78D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19C4273" wp14:editId="01DA9037">
                <wp:simplePos x="0" y="0"/>
                <wp:positionH relativeFrom="column">
                  <wp:posOffset>447675</wp:posOffset>
                </wp:positionH>
                <wp:positionV relativeFrom="paragraph">
                  <wp:posOffset>2914650</wp:posOffset>
                </wp:positionV>
                <wp:extent cx="3219450" cy="8572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061906480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857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961609B" w14:textId="28A0248B" w:rsidR="007B5F6B" w:rsidRPr="00D92536" w:rsidRDefault="000A4641" w:rsidP="007B5F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 w:rsidRPr="00D9253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C4273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35.25pt;margin-top:229.5pt;width:253.5pt;height:67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" fillcolor="red" strokecolor="red" strokeweight=".5pt">
                <v:textbox>
                  <w:txbxContent>
                    <w:p w14:paraId="6961609B" w14:textId="28A0248B" w:rsidR="007B5F6B" w:rsidRPr="00D92536" w:rsidRDefault="000A4641" w:rsidP="007B5F6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</w:pPr>
                      <w:r w:rsidRPr="00D9253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  <w:t>STO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7528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F3CAE" wp14:editId="10D56F71">
                <wp:simplePos x="0" y="0"/>
                <wp:positionH relativeFrom="column">
                  <wp:posOffset>4010025</wp:posOffset>
                </wp:positionH>
                <wp:positionV relativeFrom="paragraph">
                  <wp:posOffset>1571625</wp:posOffset>
                </wp:positionV>
                <wp:extent cx="5572125" cy="3571875"/>
                <wp:effectExtent l="0" t="0" r="9525" b="9525"/>
                <wp:wrapNone/>
                <wp:docPr id="176409878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3571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9B5A29" w14:textId="77C15828" w:rsidR="0027528A" w:rsidRPr="005F693D" w:rsidRDefault="0027528A" w:rsidP="0027528A">
                            <w:pPr>
                              <w:jc w:val="center"/>
                              <w:rPr>
                                <w:b/>
                                <w:bCs/>
                                <w:sz w:val="106"/>
                                <w:szCs w:val="106"/>
                              </w:rPr>
                            </w:pPr>
                            <w:r w:rsidRPr="00D92536">
                              <w:rPr>
                                <w:b/>
                                <w:bCs/>
                                <w:sz w:val="106"/>
                                <w:szCs w:val="106"/>
                                <w:u w:val="single"/>
                              </w:rPr>
                              <w:t>Bitte keine</w:t>
                            </w:r>
                            <w:r w:rsidR="007B5F6B" w:rsidRPr="00D92536">
                              <w:rPr>
                                <w:b/>
                                <w:bCs/>
                                <w:sz w:val="106"/>
                                <w:szCs w:val="106"/>
                                <w:u w:val="single"/>
                              </w:rPr>
                              <w:t xml:space="preserve"> </w:t>
                            </w:r>
                            <w:r w:rsidRPr="005F693D">
                              <w:rPr>
                                <w:b/>
                                <w:bCs/>
                                <w:sz w:val="106"/>
                                <w:szCs w:val="106"/>
                              </w:rPr>
                              <w:t>Werbung</w:t>
                            </w:r>
                          </w:p>
                          <w:p w14:paraId="3CDEAA37" w14:textId="4F5FE127" w:rsidR="0027528A" w:rsidRPr="005F693D" w:rsidRDefault="0027528A" w:rsidP="0027528A">
                            <w:pPr>
                              <w:jc w:val="center"/>
                              <w:rPr>
                                <w:b/>
                                <w:bCs/>
                                <w:sz w:val="106"/>
                                <w:szCs w:val="106"/>
                              </w:rPr>
                            </w:pPr>
                            <w:r w:rsidRPr="005F693D">
                              <w:rPr>
                                <w:b/>
                                <w:bCs/>
                                <w:sz w:val="106"/>
                                <w:szCs w:val="106"/>
                              </w:rPr>
                              <w:t>und Zeitungen einwerfen</w:t>
                            </w:r>
                            <w:r w:rsidR="007B5F6B" w:rsidRPr="005F693D">
                              <w:rPr>
                                <w:b/>
                                <w:bCs/>
                                <w:sz w:val="106"/>
                                <w:szCs w:val="106"/>
                              </w:rPr>
                              <w:t>!</w:t>
                            </w:r>
                          </w:p>
                          <w:p w14:paraId="4E4D6FF7" w14:textId="77777777" w:rsidR="0027528A" w:rsidRDefault="002752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F3CAE" id="Textfeld 3" o:spid="_x0000_s1027" type="#_x0000_t202" style="position:absolute;left:0;text-align:left;margin-left:315.75pt;margin-top:123.75pt;width:438.75pt;height:28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" fillcolor="white [3201]" stroked="f" strokeweight=".5pt">
                <v:textbox>
                  <w:txbxContent>
                    <w:p w14:paraId="229B5A29" w14:textId="77C15828" w:rsidR="0027528A" w:rsidRPr="005F693D" w:rsidRDefault="0027528A" w:rsidP="0027528A">
                      <w:pPr>
                        <w:jc w:val="center"/>
                        <w:rPr>
                          <w:b/>
                          <w:bCs/>
                          <w:sz w:val="106"/>
                          <w:szCs w:val="106"/>
                        </w:rPr>
                      </w:pPr>
                      <w:r w:rsidRPr="00D92536">
                        <w:rPr>
                          <w:b/>
                          <w:bCs/>
                          <w:sz w:val="106"/>
                          <w:szCs w:val="106"/>
                          <w:u w:val="single"/>
                        </w:rPr>
                        <w:t>Bitte keine</w:t>
                      </w:r>
                      <w:r w:rsidR="007B5F6B" w:rsidRPr="00D92536">
                        <w:rPr>
                          <w:b/>
                          <w:bCs/>
                          <w:sz w:val="106"/>
                          <w:szCs w:val="106"/>
                          <w:u w:val="single"/>
                        </w:rPr>
                        <w:t xml:space="preserve"> </w:t>
                      </w:r>
                      <w:r w:rsidRPr="005F693D">
                        <w:rPr>
                          <w:b/>
                          <w:bCs/>
                          <w:sz w:val="106"/>
                          <w:szCs w:val="106"/>
                        </w:rPr>
                        <w:t>Werbung</w:t>
                      </w:r>
                    </w:p>
                    <w:p w14:paraId="3CDEAA37" w14:textId="4F5FE127" w:rsidR="0027528A" w:rsidRPr="005F693D" w:rsidRDefault="0027528A" w:rsidP="0027528A">
                      <w:pPr>
                        <w:jc w:val="center"/>
                        <w:rPr>
                          <w:b/>
                          <w:bCs/>
                          <w:sz w:val="106"/>
                          <w:szCs w:val="106"/>
                        </w:rPr>
                      </w:pPr>
                      <w:r w:rsidRPr="005F693D">
                        <w:rPr>
                          <w:b/>
                          <w:bCs/>
                          <w:sz w:val="106"/>
                          <w:szCs w:val="106"/>
                        </w:rPr>
                        <w:t>und Zeitungen einwerfen</w:t>
                      </w:r>
                      <w:r w:rsidR="007B5F6B" w:rsidRPr="005F693D">
                        <w:rPr>
                          <w:b/>
                          <w:bCs/>
                          <w:sz w:val="106"/>
                          <w:szCs w:val="106"/>
                        </w:rPr>
                        <w:t>!</w:t>
                      </w:r>
                    </w:p>
                    <w:p w14:paraId="4E4D6FF7" w14:textId="77777777" w:rsidR="0027528A" w:rsidRDefault="0027528A"/>
                  </w:txbxContent>
                </v:textbox>
              </v:shape>
            </w:pict>
          </mc:Fallback>
        </mc:AlternateContent>
      </w:r>
      <w:r w:rsidR="006A2F9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5C1BA" wp14:editId="3D4A157A">
                <wp:simplePos x="0" y="0"/>
                <wp:positionH relativeFrom="column">
                  <wp:posOffset>171450</wp:posOffset>
                </wp:positionH>
                <wp:positionV relativeFrom="paragraph">
                  <wp:posOffset>1704975</wp:posOffset>
                </wp:positionV>
                <wp:extent cx="3745611" cy="3228975"/>
                <wp:effectExtent l="19050" t="0" r="26670" b="28575"/>
                <wp:wrapNone/>
                <wp:docPr id="459505001" name="Sechs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611" cy="3228975"/>
                        </a:xfrm>
                        <a:prstGeom prst="hexag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4EAC3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Sechseck 2" o:spid="_x0000_s1026" type="#_x0000_t9" style="position:absolute;margin-left:13.5pt;margin-top:134.25pt;width:294.95pt;height:25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" adj="4655" fillcolor="red" strokecolor="black [3213]" strokeweight="1pt"/>
            </w:pict>
          </mc:Fallback>
        </mc:AlternateContent>
      </w:r>
      <w:r w:rsidR="000064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58EFC" wp14:editId="7CF78E7A">
                <wp:simplePos x="0" y="0"/>
                <wp:positionH relativeFrom="column">
                  <wp:posOffset>-75527</wp:posOffset>
                </wp:positionH>
                <wp:positionV relativeFrom="page">
                  <wp:posOffset>411480</wp:posOffset>
                </wp:positionV>
                <wp:extent cx="9881321" cy="6725787"/>
                <wp:effectExtent l="57150" t="57150" r="81915" b="75565"/>
                <wp:wrapNone/>
                <wp:docPr id="1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1321" cy="6725787"/>
                        </a:xfrm>
                        <a:prstGeom prst="roundRect">
                          <a:avLst/>
                        </a:prstGeom>
                        <a:ln w="1270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C2892" w14:textId="228D1D6B" w:rsidR="000064B0" w:rsidRPr="0057016B" w:rsidRDefault="000064B0" w:rsidP="00F673F2">
                            <w:pPr>
                              <w:rPr>
                                <w:sz w:val="100"/>
                                <w:szCs w:val="100"/>
                              </w:rPr>
                            </w:pPr>
                          </w:p>
                          <w:p w14:paraId="30B2B4B3" w14:textId="1D76617E" w:rsidR="000064B0" w:rsidRPr="0057016B" w:rsidRDefault="000064B0" w:rsidP="008D5F50">
                            <w:pPr>
                              <w:rPr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58EFC" id="Rechteck: abgerundete Ecken 1" o:spid="_x0000_s1028" style="position:absolute;left:0;text-align:left;margin-left:-5.95pt;margin-top:32.4pt;width:778.05pt;height:52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" fillcolor="white [3201]" strokecolor="red" strokeweight="10pt">
                <v:stroke joinstyle="miter"/>
                <v:textbox>
                  <w:txbxContent>
                    <w:p w14:paraId="185C2892" w14:textId="228D1D6B" w:rsidR="000064B0" w:rsidRPr="0057016B" w:rsidRDefault="000064B0" w:rsidP="00F673F2">
                      <w:pPr>
                        <w:rPr>
                          <w:sz w:val="100"/>
                          <w:szCs w:val="100"/>
                        </w:rPr>
                      </w:pPr>
                    </w:p>
                    <w:p w14:paraId="30B2B4B3" w14:textId="1D76617E" w:rsidR="000064B0" w:rsidRPr="0057016B" w:rsidRDefault="000064B0" w:rsidP="008D5F50">
                      <w:pPr>
                        <w:rPr>
                          <w:sz w:val="100"/>
                          <w:szCs w:val="100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proofErr w:type="spellStart"/>
      <w:r w:rsidR="000064B0">
        <w:t>dsfdf</w:t>
      </w:r>
      <w:proofErr w:type="spellEnd"/>
    </w:p>
    <w:sectPr w:rsidR="009A78DA" w:rsidRPr="008C53A7" w:rsidSect="00540F4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DBB0782-1685-4AF3-9794-FB1453996098}"/>
    <w:docVar w:name="dgnword-eventsink" w:val="320522512"/>
  </w:docVars>
  <w:rsids>
    <w:rsidRoot w:val="00FB395D"/>
    <w:rsid w:val="000064B0"/>
    <w:rsid w:val="000A1AC1"/>
    <w:rsid w:val="000A4641"/>
    <w:rsid w:val="001532A2"/>
    <w:rsid w:val="00197A54"/>
    <w:rsid w:val="0027528A"/>
    <w:rsid w:val="002E37E1"/>
    <w:rsid w:val="003C13ED"/>
    <w:rsid w:val="004308AD"/>
    <w:rsid w:val="00453E8A"/>
    <w:rsid w:val="00470CBB"/>
    <w:rsid w:val="004E53C0"/>
    <w:rsid w:val="004F0958"/>
    <w:rsid w:val="0052364E"/>
    <w:rsid w:val="00540F40"/>
    <w:rsid w:val="0057016B"/>
    <w:rsid w:val="005F1582"/>
    <w:rsid w:val="005F693D"/>
    <w:rsid w:val="006537C2"/>
    <w:rsid w:val="006A2F98"/>
    <w:rsid w:val="00702319"/>
    <w:rsid w:val="007B5F6B"/>
    <w:rsid w:val="008C53A7"/>
    <w:rsid w:val="008D5F50"/>
    <w:rsid w:val="009151D1"/>
    <w:rsid w:val="009A78DA"/>
    <w:rsid w:val="00A15A25"/>
    <w:rsid w:val="00BE0CD3"/>
    <w:rsid w:val="00BE5281"/>
    <w:rsid w:val="00C712F4"/>
    <w:rsid w:val="00D92536"/>
    <w:rsid w:val="00DA727F"/>
    <w:rsid w:val="00E2695F"/>
    <w:rsid w:val="00ED1BF7"/>
    <w:rsid w:val="00F11275"/>
    <w:rsid w:val="00F14268"/>
    <w:rsid w:val="00F673F2"/>
    <w:rsid w:val="00FB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79CAF"/>
  <w15:chartTrackingRefBased/>
  <w15:docId w15:val="{14BEEC8D-663E-48FE-83DF-F690EB13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5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A75B6-DC85-43AD-8BFB-09E5947E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Kellner</dc:creator>
  <cp:keywords/>
  <dc:description/>
  <cp:lastModifiedBy>CK</cp:lastModifiedBy>
  <cp:revision>36</cp:revision>
  <dcterms:created xsi:type="dcterms:W3CDTF">2020-04-16T08:14:00Z</dcterms:created>
  <dcterms:modified xsi:type="dcterms:W3CDTF">2024-02-25T17:08:00Z</dcterms:modified>
</cp:coreProperties>
</file>